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072B" w14:textId="77777777" w:rsidR="00585DF8" w:rsidRDefault="00585DF8" w:rsidP="00976A08">
      <w:pPr>
        <w:pStyle w:val="2DATE"/>
        <w:rPr>
          <w:rFonts w:ascii="Franklin Gothic Heavy" w:hAnsi="Franklin Gothic Heavy" w:cs="ITCFranklinGothicStd-Hvy"/>
          <w:caps/>
          <w:color w:val="004F7C"/>
          <w:sz w:val="36"/>
          <w:szCs w:val="36"/>
        </w:rPr>
      </w:pPr>
      <w:bookmarkStart w:id="0" w:name="_GoBack"/>
      <w:bookmarkEnd w:id="0"/>
    </w:p>
    <w:p w14:paraId="10D17405" w14:textId="3E9611C2" w:rsidR="00894513" w:rsidRPr="00585DF8" w:rsidRDefault="00585DF8" w:rsidP="00976A08">
      <w:pPr>
        <w:pStyle w:val="2DATE"/>
        <w:rPr>
          <w:rFonts w:ascii="Franklin Gothic Heavy" w:hAnsi="Franklin Gothic Heavy" w:cs="ITCFranklinGothicStd-Hvy"/>
          <w:caps/>
          <w:color w:val="004F7C"/>
          <w:sz w:val="28"/>
          <w:szCs w:val="36"/>
        </w:rPr>
      </w:pPr>
      <w:r>
        <w:rPr>
          <w:rFonts w:ascii="Franklin Gothic Heavy" w:hAnsi="Franklin Gothic Heavy" w:cs="ITCFranklinGothicStd-Hvy"/>
          <w:caps/>
          <w:color w:val="004F7C"/>
          <w:sz w:val="28"/>
          <w:szCs w:val="36"/>
        </w:rPr>
        <w:t xml:space="preserve">TPB </w:t>
      </w:r>
      <w:r w:rsidRPr="00585DF8">
        <w:rPr>
          <w:rFonts w:ascii="Franklin Gothic Heavy" w:hAnsi="Franklin Gothic Heavy" w:cs="ITCFranklinGothicStd-Hvy"/>
          <w:caps/>
          <w:color w:val="004F7C"/>
          <w:sz w:val="28"/>
          <w:szCs w:val="36"/>
        </w:rPr>
        <w:t>Vehicle Probe Data Users Group (VPDUG) Meeting</w:t>
      </w:r>
    </w:p>
    <w:p w14:paraId="374F1081" w14:textId="77777777" w:rsidR="00585DF8" w:rsidRPr="00665AA8" w:rsidRDefault="00585DF8" w:rsidP="00976A08">
      <w:pPr>
        <w:pStyle w:val="2DATE"/>
      </w:pPr>
    </w:p>
    <w:p w14:paraId="4E5C98B7" w14:textId="10941901" w:rsidR="00894513" w:rsidRPr="00665AA8" w:rsidRDefault="0022524A" w:rsidP="00976A08">
      <w:pPr>
        <w:pStyle w:val="2DATE"/>
      </w:pPr>
      <w:r>
        <w:t>June 21, 2018</w:t>
      </w:r>
    </w:p>
    <w:p w14:paraId="6C293255" w14:textId="5357BE31" w:rsidR="0077388C" w:rsidRDefault="0077388C" w:rsidP="00976A08">
      <w:pPr>
        <w:pStyle w:val="2DATE"/>
      </w:pPr>
      <w:r>
        <w:t>1:</w:t>
      </w:r>
      <w:r w:rsidR="0022524A">
        <w:t>0</w:t>
      </w:r>
      <w:r w:rsidR="00B329F0">
        <w:t>0</w:t>
      </w:r>
      <w:r>
        <w:t>-</w:t>
      </w:r>
      <w:r w:rsidR="00C32C48">
        <w:t>2</w:t>
      </w:r>
      <w:r w:rsidR="00894513" w:rsidRPr="00665AA8">
        <w:t>:</w:t>
      </w:r>
      <w:r w:rsidR="005B5E31">
        <w:t>0</w:t>
      </w:r>
      <w:r w:rsidR="00894513" w:rsidRPr="00665AA8">
        <w:t>0 P.M.</w:t>
      </w:r>
      <w:r>
        <w:t xml:space="preserve"> </w:t>
      </w:r>
    </w:p>
    <w:p w14:paraId="3F6891AF" w14:textId="5010B92F" w:rsidR="00894513" w:rsidRPr="00665AA8" w:rsidRDefault="00B329F0" w:rsidP="00976A08">
      <w:pPr>
        <w:pStyle w:val="2DATE"/>
      </w:pPr>
      <w:r>
        <w:t>COG Meeting</w:t>
      </w:r>
      <w:r w:rsidR="00894513" w:rsidRPr="00665AA8">
        <w:t xml:space="preserve"> Room</w:t>
      </w:r>
      <w:r w:rsidR="0022524A">
        <w:t xml:space="preserve"> #3</w:t>
      </w:r>
    </w:p>
    <w:p w14:paraId="29A9BBEB" w14:textId="77777777" w:rsidR="00894513" w:rsidRDefault="00894513" w:rsidP="00976A08">
      <w:pPr>
        <w:pStyle w:val="2DATE"/>
      </w:pPr>
    </w:p>
    <w:p w14:paraId="54924686" w14:textId="7ECAAC81" w:rsidR="0077388C" w:rsidRDefault="00B329F0" w:rsidP="00976A08">
      <w:pPr>
        <w:pStyle w:val="2DATE"/>
      </w:pPr>
      <w:r>
        <w:t xml:space="preserve">WebEx Information: Call in number: </w:t>
      </w:r>
      <w:r w:rsidR="0022524A" w:rsidRPr="0022524A">
        <w:t>650-479-3207</w:t>
      </w:r>
    </w:p>
    <w:p w14:paraId="1878B0CF" w14:textId="77777777" w:rsidR="0022524A" w:rsidRDefault="0022524A" w:rsidP="0022524A">
      <w:pPr>
        <w:pStyle w:val="2DATE"/>
      </w:pPr>
      <w:r>
        <w:t xml:space="preserve">Meeting number (access code): 643 986 737 </w:t>
      </w:r>
    </w:p>
    <w:p w14:paraId="6923B111" w14:textId="77777777" w:rsidR="0022524A" w:rsidRDefault="0022524A" w:rsidP="0022524A">
      <w:pPr>
        <w:pStyle w:val="2DATE"/>
      </w:pPr>
      <w:r>
        <w:t>Meeting password: vpdug2018</w:t>
      </w:r>
    </w:p>
    <w:p w14:paraId="48671FA3" w14:textId="31F0E571" w:rsidR="00B329F0" w:rsidRDefault="00B329F0" w:rsidP="00976A08">
      <w:pPr>
        <w:pStyle w:val="2DATE"/>
        <w:rPr>
          <w:rStyle w:val="Hyperlink"/>
        </w:rPr>
      </w:pPr>
      <w:r>
        <w:t xml:space="preserve">Link: </w:t>
      </w:r>
      <w:hyperlink r:id="rId11" w:history="1">
        <w:r w:rsidRPr="00B329F0">
          <w:rPr>
            <w:rStyle w:val="Hyperlink"/>
          </w:rPr>
          <w:t>Join WebEx Meeting</w:t>
        </w:r>
      </w:hyperlink>
    </w:p>
    <w:p w14:paraId="3E0F8E80" w14:textId="77777777" w:rsidR="00B329F0" w:rsidRDefault="00B329F0" w:rsidP="00976A08">
      <w:pPr>
        <w:pStyle w:val="2DATE"/>
      </w:pPr>
    </w:p>
    <w:p w14:paraId="6F9AFBF0" w14:textId="77777777" w:rsidR="00894513" w:rsidRPr="00665AA8" w:rsidRDefault="00894513" w:rsidP="00976A08">
      <w:pPr>
        <w:pStyle w:val="2DATE"/>
      </w:pPr>
    </w:p>
    <w:p w14:paraId="2E6A2886" w14:textId="509BE400" w:rsidR="00AF30AA" w:rsidRPr="00665AA8" w:rsidRDefault="00AF30AA" w:rsidP="00AF30AA">
      <w:pPr>
        <w:pStyle w:val="3SubheadAgenda"/>
      </w:pPr>
      <w:r w:rsidRPr="00665AA8">
        <w:t>AGENDA</w:t>
      </w:r>
      <w:r w:rsidR="00492E37">
        <w:t xml:space="preserve"> (Draft)</w:t>
      </w:r>
    </w:p>
    <w:p w14:paraId="39A16908" w14:textId="77777777" w:rsidR="00AF30AA" w:rsidRDefault="00AF30AA" w:rsidP="00AF30AA">
      <w:pPr>
        <w:pStyle w:val="4Item"/>
      </w:pPr>
    </w:p>
    <w:p w14:paraId="00473545" w14:textId="2395C64F" w:rsidR="00AF30AA" w:rsidRPr="00665AA8" w:rsidRDefault="0077388C" w:rsidP="00AF30AA">
      <w:pPr>
        <w:pStyle w:val="4Item"/>
      </w:pPr>
      <w:r>
        <w:t>1</w:t>
      </w:r>
      <w:r w:rsidR="00AF30AA" w:rsidRPr="00665AA8">
        <w:t>:</w:t>
      </w:r>
      <w:r w:rsidR="0022524A">
        <w:t>0</w:t>
      </w:r>
      <w:r w:rsidR="00AF30AA" w:rsidRPr="00665AA8">
        <w:t>0 p.m.</w:t>
      </w:r>
      <w:r w:rsidR="00AF30AA" w:rsidRPr="00665AA8">
        <w:tab/>
        <w:t>1.</w:t>
      </w:r>
      <w:r w:rsidR="00AF30AA" w:rsidRPr="00665AA8">
        <w:tab/>
      </w:r>
      <w:r w:rsidR="008C2B10">
        <w:t>welcome and introductionS</w:t>
      </w:r>
    </w:p>
    <w:p w14:paraId="23C4520A" w14:textId="1FB26475" w:rsidR="00C81772" w:rsidRPr="00665AA8" w:rsidRDefault="0022524A" w:rsidP="00AF30AA">
      <w:pPr>
        <w:pStyle w:val="5Presenter"/>
      </w:pPr>
      <w:r>
        <w:t>Jan-</w:t>
      </w:r>
      <w:proofErr w:type="spellStart"/>
      <w:r>
        <w:t>Mou</w:t>
      </w:r>
      <w:proofErr w:type="spellEnd"/>
      <w:r w:rsidR="00C81772">
        <w:t xml:space="preserve"> </w:t>
      </w:r>
      <w:r>
        <w:t>Li</w:t>
      </w:r>
      <w:r w:rsidR="00C81772">
        <w:t>, TPB Transportation Engineer, VPDUG Staff</w:t>
      </w:r>
    </w:p>
    <w:p w14:paraId="05DE3440" w14:textId="77777777" w:rsidR="00AF30AA" w:rsidRDefault="00AF30AA" w:rsidP="00AF30AA">
      <w:pPr>
        <w:pStyle w:val="4Item"/>
      </w:pPr>
    </w:p>
    <w:p w14:paraId="38AA4ED3" w14:textId="77777777" w:rsidR="00861408" w:rsidRDefault="00861408" w:rsidP="00861408">
      <w:pPr>
        <w:pStyle w:val="4Item"/>
      </w:pPr>
      <w:r>
        <w:t>1:05 P.M.</w:t>
      </w:r>
      <w:r>
        <w:tab/>
        <w:t>2.</w:t>
      </w:r>
      <w:r>
        <w:tab/>
      </w:r>
      <w:r w:rsidRPr="005B5E31">
        <w:t>REVIEW OF THE MISSION OF VPDUG</w:t>
      </w:r>
    </w:p>
    <w:p w14:paraId="789ED096" w14:textId="5CB55CC4" w:rsidR="00861408" w:rsidRPr="00665AA8" w:rsidRDefault="00861408" w:rsidP="00861408">
      <w:pPr>
        <w:pStyle w:val="5Presenter"/>
      </w:pPr>
      <w:r w:rsidRPr="00861408">
        <w:t>Andrew Meese, TPB Systems Performance Planning Program Director</w:t>
      </w:r>
    </w:p>
    <w:p w14:paraId="5EAD48E4" w14:textId="77777777" w:rsidR="00861408" w:rsidRPr="000056CA" w:rsidRDefault="00861408" w:rsidP="00861408">
      <w:pPr>
        <w:pStyle w:val="5Presenter"/>
      </w:pPr>
    </w:p>
    <w:p w14:paraId="7AD726A3" w14:textId="56178707" w:rsidR="00861408" w:rsidRDefault="002F2611" w:rsidP="00861408">
      <w:pPr>
        <w:pStyle w:val="4Item"/>
      </w:pPr>
      <w:r>
        <w:t>1:15 P.M.</w:t>
      </w:r>
      <w:r>
        <w:tab/>
        <w:t>3</w:t>
      </w:r>
      <w:r w:rsidR="00861408">
        <w:t>.</w:t>
      </w:r>
      <w:r w:rsidR="00861408">
        <w:tab/>
      </w:r>
      <w:r w:rsidR="00861408" w:rsidRPr="00861408">
        <w:t>REVIEW OF CMP AND PBPP ACTIVITIES</w:t>
      </w:r>
    </w:p>
    <w:p w14:paraId="2AF2411D" w14:textId="77777777" w:rsidR="00861408" w:rsidRPr="00665AA8" w:rsidRDefault="00861408" w:rsidP="00861408">
      <w:pPr>
        <w:pStyle w:val="5Presenter"/>
      </w:pPr>
      <w:r>
        <w:t>Jan-</w:t>
      </w:r>
      <w:proofErr w:type="spellStart"/>
      <w:r>
        <w:t>Mou</w:t>
      </w:r>
      <w:proofErr w:type="spellEnd"/>
      <w:r>
        <w:t xml:space="preserve"> Li, TPB Transportation Engineer, VPDUG Staff</w:t>
      </w:r>
    </w:p>
    <w:p w14:paraId="0CA28273" w14:textId="77777777" w:rsidR="00861408" w:rsidRPr="000056CA" w:rsidRDefault="00861408" w:rsidP="00861408">
      <w:pPr>
        <w:pStyle w:val="5Presenter"/>
      </w:pPr>
    </w:p>
    <w:p w14:paraId="38873625" w14:textId="6A782A68" w:rsidR="00AF30AA" w:rsidRDefault="005F359F" w:rsidP="00AF30AA">
      <w:pPr>
        <w:pStyle w:val="4Item"/>
      </w:pPr>
      <w:r>
        <w:t>1</w:t>
      </w:r>
      <w:r w:rsidR="00AF30AA">
        <w:t>:</w:t>
      </w:r>
      <w:r w:rsidR="00861408">
        <w:t>3</w:t>
      </w:r>
      <w:r w:rsidR="003D5679">
        <w:t>0</w:t>
      </w:r>
      <w:r w:rsidR="00AF30AA">
        <w:t xml:space="preserve"> P.M.</w:t>
      </w:r>
      <w:r w:rsidR="00AF30AA">
        <w:tab/>
      </w:r>
      <w:r w:rsidR="002F2611">
        <w:t>4</w:t>
      </w:r>
      <w:r w:rsidR="00AF30AA">
        <w:t>.</w:t>
      </w:r>
      <w:r w:rsidR="00AF30AA">
        <w:tab/>
      </w:r>
      <w:r w:rsidR="00861408" w:rsidRPr="00861408">
        <w:t>DISCUSSION ON TMC DEFINITIONS</w:t>
      </w:r>
    </w:p>
    <w:p w14:paraId="3634FA71" w14:textId="05D71186" w:rsidR="00AF30AA" w:rsidRDefault="008D78A3" w:rsidP="00AF30AA">
      <w:pPr>
        <w:pStyle w:val="5Presenter"/>
      </w:pPr>
      <w:r w:rsidRPr="008D78A3">
        <w:t xml:space="preserve">C. Patrick </w:t>
      </w:r>
      <w:proofErr w:type="spellStart"/>
      <w:r w:rsidRPr="008D78A3">
        <w:t>Zilliacus</w:t>
      </w:r>
      <w:proofErr w:type="spellEnd"/>
      <w:r w:rsidR="00F560C5" w:rsidRPr="00F560C5">
        <w:t>, TPB Transportation Engineer</w:t>
      </w:r>
    </w:p>
    <w:p w14:paraId="0F23794F" w14:textId="77777777" w:rsidR="00AF30AA" w:rsidRDefault="00AF30AA" w:rsidP="00AF30AA">
      <w:pPr>
        <w:pStyle w:val="4Item"/>
      </w:pPr>
    </w:p>
    <w:p w14:paraId="5EF19414" w14:textId="6D076C93" w:rsidR="00AF30AA" w:rsidRDefault="00861408" w:rsidP="00AF30AA">
      <w:pPr>
        <w:pStyle w:val="4Item"/>
      </w:pPr>
      <w:r>
        <w:t>1</w:t>
      </w:r>
      <w:r w:rsidR="003D5679">
        <w:t>:</w:t>
      </w:r>
      <w:r>
        <w:t>4</w:t>
      </w:r>
      <w:r w:rsidR="00593399">
        <w:t>0</w:t>
      </w:r>
      <w:r w:rsidR="00AF30AA">
        <w:t xml:space="preserve"> P.M.</w:t>
      </w:r>
      <w:r w:rsidR="00AF30AA">
        <w:tab/>
      </w:r>
      <w:r w:rsidR="002F2611">
        <w:t>5</w:t>
      </w:r>
      <w:r w:rsidR="00AF30AA">
        <w:t>.</w:t>
      </w:r>
      <w:r w:rsidR="00AF30AA">
        <w:tab/>
      </w:r>
      <w:r w:rsidR="008D78A3" w:rsidRPr="008D78A3">
        <w:t xml:space="preserve">ROUNDTABLE </w:t>
      </w:r>
      <w:r w:rsidRPr="00861408">
        <w:t>UPDATES</w:t>
      </w:r>
    </w:p>
    <w:p w14:paraId="0B08B3CF" w14:textId="10221575" w:rsidR="008D78A3" w:rsidRPr="00665AA8" w:rsidRDefault="00861408" w:rsidP="008D78A3">
      <w:pPr>
        <w:pStyle w:val="5Presenter"/>
      </w:pPr>
      <w:r w:rsidRPr="00861408">
        <w:t>All Participants</w:t>
      </w:r>
    </w:p>
    <w:p w14:paraId="5039E816" w14:textId="77777777" w:rsidR="00AF30AA" w:rsidRPr="00FF4EC4" w:rsidRDefault="00AF30AA" w:rsidP="00AF30AA">
      <w:pPr>
        <w:pStyle w:val="4Item"/>
      </w:pPr>
    </w:p>
    <w:p w14:paraId="588986DB" w14:textId="61BEED79" w:rsidR="00AF30AA" w:rsidRDefault="00861408" w:rsidP="00AF30AA">
      <w:pPr>
        <w:pStyle w:val="4Item"/>
      </w:pPr>
      <w:r>
        <w:t>1</w:t>
      </w:r>
      <w:r w:rsidR="008C2B10">
        <w:t>:</w:t>
      </w:r>
      <w:r>
        <w:t>5</w:t>
      </w:r>
      <w:r w:rsidR="008C2B10">
        <w:t>5</w:t>
      </w:r>
      <w:r w:rsidR="00AF30AA">
        <w:t xml:space="preserve"> p.m.</w:t>
      </w:r>
      <w:r w:rsidR="00AF30AA">
        <w:tab/>
      </w:r>
      <w:r w:rsidR="002F2611">
        <w:t>6</w:t>
      </w:r>
      <w:r w:rsidR="00AF30AA">
        <w:t>.</w:t>
      </w:r>
      <w:r w:rsidR="00AF30AA">
        <w:tab/>
      </w:r>
      <w:r w:rsidR="003D5679">
        <w:t>other business</w:t>
      </w:r>
    </w:p>
    <w:p w14:paraId="306B7DFE" w14:textId="77777777" w:rsidR="00861408" w:rsidRPr="00665AA8" w:rsidRDefault="00861408" w:rsidP="00861408">
      <w:pPr>
        <w:pStyle w:val="5Presenter"/>
      </w:pPr>
      <w:r>
        <w:t>Jan-</w:t>
      </w:r>
      <w:proofErr w:type="spellStart"/>
      <w:r>
        <w:t>Mou</w:t>
      </w:r>
      <w:proofErr w:type="spellEnd"/>
      <w:r>
        <w:t xml:space="preserve"> Li, TPB Transportation Engineer, VPDUG Staff</w:t>
      </w:r>
    </w:p>
    <w:p w14:paraId="5FF0784D" w14:textId="77777777" w:rsidR="00AF30AA" w:rsidRDefault="00AF30AA" w:rsidP="00AF30AA">
      <w:pPr>
        <w:pStyle w:val="4Item"/>
      </w:pPr>
    </w:p>
    <w:p w14:paraId="27440196" w14:textId="799C91E6" w:rsidR="00AF30AA" w:rsidRDefault="008C2B10" w:rsidP="00AF30AA">
      <w:pPr>
        <w:pStyle w:val="4Item"/>
      </w:pPr>
      <w:r>
        <w:t>2</w:t>
      </w:r>
      <w:r w:rsidR="003D5679">
        <w:t>:</w:t>
      </w:r>
      <w:r w:rsidR="00861408">
        <w:t>0</w:t>
      </w:r>
      <w:r w:rsidR="002F2611">
        <w:t>0 P.M.</w:t>
      </w:r>
      <w:r w:rsidR="002F2611">
        <w:tab/>
        <w:t>7</w:t>
      </w:r>
      <w:r w:rsidR="00AF30AA">
        <w:t xml:space="preserve">. </w:t>
      </w:r>
      <w:r w:rsidR="006B59C5">
        <w:tab/>
      </w:r>
      <w:r w:rsidR="00AF30AA">
        <w:t>ADJOURN</w:t>
      </w:r>
    </w:p>
    <w:p w14:paraId="76FD9947" w14:textId="77777777" w:rsidR="00AF30AA" w:rsidRDefault="00AF30AA" w:rsidP="00AF30AA">
      <w:pPr>
        <w:pStyle w:val="4Item"/>
      </w:pPr>
    </w:p>
    <w:p w14:paraId="70BA6FAB" w14:textId="2CFCFC71" w:rsidR="003D5679" w:rsidRDefault="003D5679" w:rsidP="00B74726">
      <w:pPr>
        <w:pStyle w:val="NextMeeting"/>
      </w:pPr>
    </w:p>
    <w:p w14:paraId="006D56C4" w14:textId="7DA65D43" w:rsidR="000326B9" w:rsidRDefault="000326B9" w:rsidP="00B74726">
      <w:pPr>
        <w:pStyle w:val="NextMeeting"/>
      </w:pPr>
    </w:p>
    <w:p w14:paraId="3B5AF99E" w14:textId="77777777" w:rsidR="003D5679" w:rsidRDefault="003D5679" w:rsidP="00B74726">
      <w:pPr>
        <w:pStyle w:val="NextMeeting"/>
      </w:pPr>
    </w:p>
    <w:p w14:paraId="2C26FE0A" w14:textId="77777777" w:rsidR="003D5679" w:rsidRDefault="003D5679" w:rsidP="00B74726">
      <w:pPr>
        <w:pStyle w:val="NextMeeting"/>
      </w:pPr>
    </w:p>
    <w:p w14:paraId="01C68F26" w14:textId="77777777" w:rsidR="003D5679" w:rsidRDefault="003D5679" w:rsidP="00B74726">
      <w:pPr>
        <w:pStyle w:val="NextMeeting"/>
      </w:pPr>
    </w:p>
    <w:p w14:paraId="53E2A7DB" w14:textId="77777777" w:rsidR="005D3624" w:rsidRDefault="005D3624" w:rsidP="00B74726">
      <w:pPr>
        <w:pStyle w:val="NextMeeting"/>
      </w:pPr>
    </w:p>
    <w:p w14:paraId="394E532D" w14:textId="77777777" w:rsidR="005D3624" w:rsidRDefault="005D3624" w:rsidP="00B74726">
      <w:pPr>
        <w:pStyle w:val="NextMeeting"/>
      </w:pPr>
    </w:p>
    <w:p w14:paraId="577000F9" w14:textId="77777777" w:rsidR="00BA062D" w:rsidRDefault="00BA062D" w:rsidP="00B74726">
      <w:pPr>
        <w:pStyle w:val="NextMeeting"/>
      </w:pPr>
    </w:p>
    <w:p w14:paraId="5ACC6B09" w14:textId="19CB39FD" w:rsidR="004801F4" w:rsidRDefault="004801F4" w:rsidP="00423C8E">
      <w:pPr>
        <w:pStyle w:val="MoreInfo"/>
      </w:pPr>
      <w:r>
        <w:t>The TPB is staffed by the Department of Transportation Planning of the Metropolitan Washington Council of Governments.</w:t>
      </w:r>
    </w:p>
    <w:p w14:paraId="6F333027" w14:textId="77777777" w:rsidR="004801F4" w:rsidRDefault="004801F4" w:rsidP="00423C8E">
      <w:pPr>
        <w:pStyle w:val="MoreInfo"/>
      </w:pPr>
    </w:p>
    <w:p w14:paraId="6910775D" w14:textId="31823B2B" w:rsidR="00DA60D6" w:rsidRPr="0097704D" w:rsidRDefault="00894513" w:rsidP="00423C8E">
      <w:pPr>
        <w:pStyle w:val="MoreInfo"/>
      </w:pPr>
      <w:r w:rsidRPr="0097704D">
        <w:t>Reasonable accommodations are provided upon request, including alternative formats of meeting materials.</w:t>
      </w:r>
      <w:r w:rsidRPr="0097704D">
        <w:br/>
      </w:r>
      <w:r w:rsidR="009E357B">
        <w:t>For more information, visit</w:t>
      </w:r>
      <w:r w:rsidRPr="0097704D">
        <w:t xml:space="preserve">: </w:t>
      </w:r>
      <w:r w:rsidRPr="0014380F">
        <w:rPr>
          <w:rStyle w:val="MoreInfoHyperlink"/>
        </w:rPr>
        <w:t>www.mwcog.org/accommodations</w:t>
      </w:r>
      <w:r w:rsidRPr="00423C8E">
        <w:rPr>
          <w:color w:val="0087CD"/>
        </w:rPr>
        <w:t xml:space="preserve"> </w:t>
      </w:r>
      <w:r w:rsidRPr="0097704D">
        <w:t>or call (202) 962-3300 or (202) 962-3213 (TDD)</w:t>
      </w:r>
    </w:p>
    <w:sectPr w:rsidR="00DA60D6" w:rsidRPr="0097704D" w:rsidSect="00073F0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1D71" w14:textId="77777777" w:rsidR="00D76383" w:rsidRDefault="00D76383" w:rsidP="00143CE3">
      <w:r>
        <w:separator/>
      </w:r>
    </w:p>
    <w:p w14:paraId="3AD934F8" w14:textId="77777777" w:rsidR="00D76383" w:rsidRDefault="00D76383"/>
    <w:p w14:paraId="39D1DB6C" w14:textId="77777777" w:rsidR="00D76383" w:rsidRDefault="00D76383"/>
    <w:p w14:paraId="42DB8318" w14:textId="77777777" w:rsidR="00D76383" w:rsidRDefault="00D76383"/>
  </w:endnote>
  <w:endnote w:type="continuationSeparator" w:id="0">
    <w:p w14:paraId="2BAE2968" w14:textId="77777777" w:rsidR="00D76383" w:rsidRDefault="00D76383" w:rsidP="00143CE3">
      <w:r>
        <w:continuationSeparator/>
      </w:r>
    </w:p>
    <w:p w14:paraId="53775345" w14:textId="77777777" w:rsidR="00D76383" w:rsidRDefault="00D76383"/>
    <w:p w14:paraId="23C26BC3" w14:textId="77777777" w:rsidR="00D76383" w:rsidRDefault="00D76383"/>
    <w:p w14:paraId="74ACEEAE" w14:textId="77777777" w:rsidR="00D76383" w:rsidRDefault="00D76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658D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052064" w14:textId="235C6B16" w:rsidR="00352403" w:rsidRDefault="00D76383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14:paraId="12C62BAD" w14:textId="77777777" w:rsidR="00352403" w:rsidRDefault="00352403"/>
  <w:p w14:paraId="0CADDBA8" w14:textId="77777777" w:rsidR="00352403" w:rsidRDefault="00352403"/>
  <w:p w14:paraId="053BBEC3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A34" w14:textId="2AF5FFD2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0326B9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186F3C39" w14:textId="0E806B9E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zh-CN"/>
      </w:rPr>
      <w:drawing>
        <wp:anchor distT="0" distB="0" distL="114300" distR="114300" simplePos="0" relativeHeight="251659264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F60E" w14:textId="71493E4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4775F3B0" w14:textId="53828EF2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C4CB" w14:textId="77777777" w:rsidR="00D76383" w:rsidRDefault="00D76383">
      <w:r>
        <w:separator/>
      </w:r>
    </w:p>
  </w:footnote>
  <w:footnote w:type="continuationSeparator" w:id="0">
    <w:p w14:paraId="28C8CF31" w14:textId="77777777" w:rsidR="00D76383" w:rsidRDefault="00D76383" w:rsidP="00143CE3">
      <w:r>
        <w:continuationSeparator/>
      </w:r>
    </w:p>
    <w:p w14:paraId="3AC14073" w14:textId="77777777" w:rsidR="00D76383" w:rsidRDefault="00D76383"/>
    <w:p w14:paraId="22D257B7" w14:textId="77777777" w:rsidR="00D76383" w:rsidRDefault="00D76383"/>
    <w:p w14:paraId="7A7BDC72" w14:textId="77777777" w:rsidR="00D76383" w:rsidRDefault="00D76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8B4E" w14:textId="7865281C" w:rsidR="00352403" w:rsidRDefault="00352403" w:rsidP="00352403">
    <w:pPr>
      <w:tabs>
        <w:tab w:val="left" w:pos="6730"/>
      </w:tabs>
    </w:pPr>
    <w:r w:rsidRPr="00B97C71">
      <w:rPr>
        <w:noProof/>
        <w:lang w:eastAsia="zh-CN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69E9C7FA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56CA"/>
    <w:rsid w:val="000169A9"/>
    <w:rsid w:val="00022184"/>
    <w:rsid w:val="00022F22"/>
    <w:rsid w:val="00024814"/>
    <w:rsid w:val="00025E9D"/>
    <w:rsid w:val="000326B9"/>
    <w:rsid w:val="00033137"/>
    <w:rsid w:val="0005511F"/>
    <w:rsid w:val="000645B3"/>
    <w:rsid w:val="00071026"/>
    <w:rsid w:val="00073F0B"/>
    <w:rsid w:val="00096445"/>
    <w:rsid w:val="00097F42"/>
    <w:rsid w:val="000B6518"/>
    <w:rsid w:val="000C5927"/>
    <w:rsid w:val="000D0384"/>
    <w:rsid w:val="000E3D48"/>
    <w:rsid w:val="00100515"/>
    <w:rsid w:val="00102E6A"/>
    <w:rsid w:val="00123FF8"/>
    <w:rsid w:val="001340E0"/>
    <w:rsid w:val="0014380F"/>
    <w:rsid w:val="00143CE3"/>
    <w:rsid w:val="001466E5"/>
    <w:rsid w:val="001745B7"/>
    <w:rsid w:val="00181023"/>
    <w:rsid w:val="001D1F70"/>
    <w:rsid w:val="001E1547"/>
    <w:rsid w:val="00213B86"/>
    <w:rsid w:val="002142EE"/>
    <w:rsid w:val="002176BD"/>
    <w:rsid w:val="0022524A"/>
    <w:rsid w:val="0022636A"/>
    <w:rsid w:val="0024374C"/>
    <w:rsid w:val="00251ED6"/>
    <w:rsid w:val="0026274B"/>
    <w:rsid w:val="00275300"/>
    <w:rsid w:val="002A2888"/>
    <w:rsid w:val="002B72A3"/>
    <w:rsid w:val="002C28AD"/>
    <w:rsid w:val="002D77B3"/>
    <w:rsid w:val="002F2611"/>
    <w:rsid w:val="003253C4"/>
    <w:rsid w:val="00340E55"/>
    <w:rsid w:val="00345AD6"/>
    <w:rsid w:val="00352403"/>
    <w:rsid w:val="00377ABA"/>
    <w:rsid w:val="003A096D"/>
    <w:rsid w:val="003C12EF"/>
    <w:rsid w:val="003C210F"/>
    <w:rsid w:val="003D030A"/>
    <w:rsid w:val="003D5679"/>
    <w:rsid w:val="003D6B1A"/>
    <w:rsid w:val="003E62C5"/>
    <w:rsid w:val="003F11BF"/>
    <w:rsid w:val="00423C8E"/>
    <w:rsid w:val="004505A6"/>
    <w:rsid w:val="0047603E"/>
    <w:rsid w:val="004801F4"/>
    <w:rsid w:val="0049051B"/>
    <w:rsid w:val="004928CA"/>
    <w:rsid w:val="00492E37"/>
    <w:rsid w:val="004C0883"/>
    <w:rsid w:val="004C5BA0"/>
    <w:rsid w:val="004E250D"/>
    <w:rsid w:val="004E55A3"/>
    <w:rsid w:val="00525DAB"/>
    <w:rsid w:val="0053440A"/>
    <w:rsid w:val="00550DB0"/>
    <w:rsid w:val="00573F15"/>
    <w:rsid w:val="005779C1"/>
    <w:rsid w:val="00583C0A"/>
    <w:rsid w:val="00585DF8"/>
    <w:rsid w:val="00593399"/>
    <w:rsid w:val="005953E3"/>
    <w:rsid w:val="005A03A5"/>
    <w:rsid w:val="005B0434"/>
    <w:rsid w:val="005B5E31"/>
    <w:rsid w:val="005D3624"/>
    <w:rsid w:val="005D7644"/>
    <w:rsid w:val="005F359F"/>
    <w:rsid w:val="00601CF5"/>
    <w:rsid w:val="00612970"/>
    <w:rsid w:val="00617C43"/>
    <w:rsid w:val="006238EF"/>
    <w:rsid w:val="00630242"/>
    <w:rsid w:val="00631A75"/>
    <w:rsid w:val="006366F5"/>
    <w:rsid w:val="0064239A"/>
    <w:rsid w:val="00643C60"/>
    <w:rsid w:val="00652152"/>
    <w:rsid w:val="00653A35"/>
    <w:rsid w:val="00665AA8"/>
    <w:rsid w:val="00671205"/>
    <w:rsid w:val="00680784"/>
    <w:rsid w:val="00681879"/>
    <w:rsid w:val="006A02AB"/>
    <w:rsid w:val="006B59C5"/>
    <w:rsid w:val="006C3433"/>
    <w:rsid w:val="006C50CA"/>
    <w:rsid w:val="006C7EFB"/>
    <w:rsid w:val="006E3D82"/>
    <w:rsid w:val="0077388C"/>
    <w:rsid w:val="007B1F89"/>
    <w:rsid w:val="007C4FF2"/>
    <w:rsid w:val="007C65B9"/>
    <w:rsid w:val="007D0A86"/>
    <w:rsid w:val="007D1F30"/>
    <w:rsid w:val="007E5918"/>
    <w:rsid w:val="007E7287"/>
    <w:rsid w:val="00802198"/>
    <w:rsid w:val="00810BA4"/>
    <w:rsid w:val="00814A51"/>
    <w:rsid w:val="008323AD"/>
    <w:rsid w:val="008327F8"/>
    <w:rsid w:val="00842730"/>
    <w:rsid w:val="00844812"/>
    <w:rsid w:val="00861408"/>
    <w:rsid w:val="00876501"/>
    <w:rsid w:val="00883681"/>
    <w:rsid w:val="00883A4A"/>
    <w:rsid w:val="008923BC"/>
    <w:rsid w:val="00894513"/>
    <w:rsid w:val="008B3161"/>
    <w:rsid w:val="008B63DE"/>
    <w:rsid w:val="008C2B10"/>
    <w:rsid w:val="008C5E18"/>
    <w:rsid w:val="008D78A3"/>
    <w:rsid w:val="008F251C"/>
    <w:rsid w:val="008F35E6"/>
    <w:rsid w:val="00915B8B"/>
    <w:rsid w:val="00926FE5"/>
    <w:rsid w:val="00934550"/>
    <w:rsid w:val="009428C8"/>
    <w:rsid w:val="00944C82"/>
    <w:rsid w:val="00946053"/>
    <w:rsid w:val="009510F0"/>
    <w:rsid w:val="00972741"/>
    <w:rsid w:val="00976A08"/>
    <w:rsid w:val="0097704D"/>
    <w:rsid w:val="009848C2"/>
    <w:rsid w:val="009945A5"/>
    <w:rsid w:val="0099708A"/>
    <w:rsid w:val="009A5CCB"/>
    <w:rsid w:val="009C1E04"/>
    <w:rsid w:val="009C30AE"/>
    <w:rsid w:val="009D1E0C"/>
    <w:rsid w:val="009D5DF1"/>
    <w:rsid w:val="009D7BCE"/>
    <w:rsid w:val="009E357B"/>
    <w:rsid w:val="009F5EA7"/>
    <w:rsid w:val="00A03733"/>
    <w:rsid w:val="00A03983"/>
    <w:rsid w:val="00A05ABD"/>
    <w:rsid w:val="00A153F4"/>
    <w:rsid w:val="00A17D3D"/>
    <w:rsid w:val="00A66D77"/>
    <w:rsid w:val="00AA1DD6"/>
    <w:rsid w:val="00AC7931"/>
    <w:rsid w:val="00AF30AA"/>
    <w:rsid w:val="00B10798"/>
    <w:rsid w:val="00B12264"/>
    <w:rsid w:val="00B16715"/>
    <w:rsid w:val="00B16E7C"/>
    <w:rsid w:val="00B2326D"/>
    <w:rsid w:val="00B329F0"/>
    <w:rsid w:val="00B33800"/>
    <w:rsid w:val="00B35255"/>
    <w:rsid w:val="00B74726"/>
    <w:rsid w:val="00B75318"/>
    <w:rsid w:val="00B8339B"/>
    <w:rsid w:val="00B943C0"/>
    <w:rsid w:val="00BA062D"/>
    <w:rsid w:val="00BC7B0D"/>
    <w:rsid w:val="00BD0403"/>
    <w:rsid w:val="00C12156"/>
    <w:rsid w:val="00C32C48"/>
    <w:rsid w:val="00C57B2C"/>
    <w:rsid w:val="00C6760E"/>
    <w:rsid w:val="00C81772"/>
    <w:rsid w:val="00C94D07"/>
    <w:rsid w:val="00CA6E87"/>
    <w:rsid w:val="00CB1397"/>
    <w:rsid w:val="00CB7AC0"/>
    <w:rsid w:val="00D163E7"/>
    <w:rsid w:val="00D219A4"/>
    <w:rsid w:val="00D34639"/>
    <w:rsid w:val="00D363A8"/>
    <w:rsid w:val="00D60158"/>
    <w:rsid w:val="00D668FD"/>
    <w:rsid w:val="00D76383"/>
    <w:rsid w:val="00DA1338"/>
    <w:rsid w:val="00DA60D6"/>
    <w:rsid w:val="00DB2071"/>
    <w:rsid w:val="00DC6A0A"/>
    <w:rsid w:val="00DC722D"/>
    <w:rsid w:val="00DD2730"/>
    <w:rsid w:val="00DD6E61"/>
    <w:rsid w:val="00DE066A"/>
    <w:rsid w:val="00DF1845"/>
    <w:rsid w:val="00E01DDE"/>
    <w:rsid w:val="00E06C90"/>
    <w:rsid w:val="00E346D7"/>
    <w:rsid w:val="00E351D1"/>
    <w:rsid w:val="00E559D4"/>
    <w:rsid w:val="00E82929"/>
    <w:rsid w:val="00E9071B"/>
    <w:rsid w:val="00EB3D82"/>
    <w:rsid w:val="00EE151B"/>
    <w:rsid w:val="00EE39AB"/>
    <w:rsid w:val="00EE632D"/>
    <w:rsid w:val="00EF034F"/>
    <w:rsid w:val="00F06530"/>
    <w:rsid w:val="00F16E24"/>
    <w:rsid w:val="00F17840"/>
    <w:rsid w:val="00F251B3"/>
    <w:rsid w:val="00F451E1"/>
    <w:rsid w:val="00F45356"/>
    <w:rsid w:val="00F46E36"/>
    <w:rsid w:val="00F52117"/>
    <w:rsid w:val="00F560C5"/>
    <w:rsid w:val="00F61A2B"/>
    <w:rsid w:val="00F854E9"/>
    <w:rsid w:val="00F92D6E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6CF96D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c9f7983c2df818c2ac0d67ae46b15e6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77B1E"/>
    <w:rsid w:val="001C70FF"/>
    <w:rsid w:val="003732A2"/>
    <w:rsid w:val="004D1BDD"/>
    <w:rsid w:val="00561401"/>
    <w:rsid w:val="005A4489"/>
    <w:rsid w:val="005C3661"/>
    <w:rsid w:val="00963250"/>
    <w:rsid w:val="009709FD"/>
    <w:rsid w:val="009E0A5F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AFEE9-7FF5-43EC-8656-0743620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B Agenda Template</vt:lpstr>
    </vt:vector>
  </TitlesOfParts>
  <Company>Lloyd Greenberg Design LL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B Agenda Template</dc:title>
  <dc:subject/>
  <dc:creator>Vida Russell</dc:creator>
  <cp:keywords/>
  <dc:description/>
  <cp:lastModifiedBy>James Li</cp:lastModifiedBy>
  <cp:revision>4</cp:revision>
  <cp:lastPrinted>2015-10-02T20:36:00Z</cp:lastPrinted>
  <dcterms:created xsi:type="dcterms:W3CDTF">2018-06-14T12:58:00Z</dcterms:created>
  <dcterms:modified xsi:type="dcterms:W3CDTF">2018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